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bookmarkStart w:id="0" w:name="_Hlk47089837"/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tabs>
          <w:tab w:val="left" w:pos="4320"/>
        </w:tabs>
        <w:rPr>
          <w:sz w:val="20"/>
          <w:szCs w:val="20"/>
        </w:rPr>
      </w:pPr>
    </w:p>
    <w:bookmarkEnd w:id="0"/>
    <w:p>
      <w:pPr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 temelju članka 72. stavak 1. 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>
        <w:rPr>
          <w:color w:val="000000" w:themeColor="text1"/>
          <w:sz w:val="20"/>
          <w:szCs w:val="20"/>
        </w:rPr>
        <w:t xml:space="preserve">) i članka 32. Statuta grada Oroslavja (Službeni glasnik Krapinsko-zagorske županije broj </w:t>
      </w:r>
      <w:r>
        <w:rPr>
          <w:sz w:val="20"/>
          <w:szCs w:val="20"/>
        </w:rPr>
        <w:t>16/09., 13/13.,  19/18., 21/20. i 23/21.)</w:t>
      </w:r>
      <w:r>
        <w:rPr>
          <w:color w:val="000000" w:themeColor="text1"/>
          <w:sz w:val="20"/>
          <w:szCs w:val="20"/>
        </w:rPr>
        <w:t xml:space="preserve">  Gradsko vijeće grada Oroslavja na svojoj 21. sjednici održanoj dana 05.10.2022. godine, nije donijelo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</w:rPr>
      </w:pPr>
      <w:r>
        <w:rPr>
          <w:b/>
        </w:rPr>
        <w:t>održavanja objekata i uređaja komunalne infrastrukture na</w:t>
      </w:r>
    </w:p>
    <w:p>
      <w:pPr>
        <w:jc w:val="center"/>
        <w:rPr>
          <w:b/>
        </w:rPr>
      </w:pPr>
      <w:r>
        <w:rPr>
          <w:b/>
        </w:rPr>
        <w:t>području grada Oroslavja za 2022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jc w:val="center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Ovim Programom održavanja komunalne infrastrukture za 2022. godinu (u daljnjem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tekstu: Program) predviđaju se potrebe održavanja objekata i uređaja komunalne infrastrukture na području grada Oroslavja. Program se izvršavao kroz slijedeće aktivnos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Hlk520292770"/>
      <w:r>
        <w:rPr>
          <w:sz w:val="20"/>
          <w:szCs w:val="20"/>
        </w:rPr>
        <w:t>1. Održavanje nerazvrstanih cesta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2. Održavanje i uređivanje parkova, zelenih površina i gradskog groblja,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Zaštita okoliša,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4. Održavanje objekata i uređaja javne rasvjete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5. Sanacija štete od elementarne nepogod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1"/>
    <w:p>
      <w:pPr>
        <w:rPr>
          <w:rFonts w:asciiTheme="minorHAnsi" w:hAnsiTheme="minorHAnsi"/>
          <w:sz w:val="16"/>
          <w:szCs w:val="16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Sredstva iz članka 1. ovog Programa utrošena su za slijedeće namjene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 Održavanje nerazvrstanih cest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redstva za tu namjenu predviđena su i izvršena u iznosu:</w:t>
      </w:r>
    </w:p>
    <w:p>
      <w:pPr>
        <w:rPr>
          <w:sz w:val="20"/>
          <w:szCs w:val="20"/>
        </w:rPr>
      </w:pPr>
    </w:p>
    <w:tbl>
      <w:tblPr>
        <w:tblW w:w="9436" w:type="dxa"/>
        <w:tblLook w:val="04A0" w:firstRow="1" w:lastRow="0" w:firstColumn="1" w:lastColumn="0" w:noHBand="0" w:noVBand="1"/>
      </w:tblPr>
      <w:tblGrid>
        <w:gridCol w:w="473"/>
        <w:gridCol w:w="5720"/>
        <w:gridCol w:w="949"/>
        <w:gridCol w:w="1587"/>
        <w:gridCol w:w="707"/>
      </w:tblGrid>
      <w:tr>
        <w:trPr>
          <w:trHeight w:val="430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 ODRŽAVANJE NERAZVRSTANIH C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276"/>
        </w:trPr>
        <w:tc>
          <w:tcPr>
            <w:tcW w:w="6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.1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58</w:t>
            </w:r>
          </w:p>
        </w:tc>
      </w:tr>
      <w:tr>
        <w:trPr>
          <w:trHeight w:val="44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kamenog materijala, usluge navoza i razgrtanja kamenog materijala na nerazvrstanim cest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33</w:t>
            </w:r>
          </w:p>
        </w:tc>
      </w:tr>
      <w:tr>
        <w:trPr>
          <w:trHeight w:val="59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ojno orezivanje nerazvrstanih cesta radi širenja kolnika, skidanje bankina, dovoz i ugradnja kamenog materijala, kopanje odvodnih kanala s odvozom zemlje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8</w:t>
            </w:r>
          </w:p>
        </w:tc>
      </w:tr>
      <w:tr>
        <w:trPr>
          <w:trHeight w:val="3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bava i ugradnja betonskih cijevi u odvodne kanale uz nerazvrstane ceste radi odvodnje atmosfersk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,97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panje rupa na asfaltiranim cestama -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učni nadz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29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išćenje snijega i posipanje cesta i nogostupa zbog pole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.6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67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KUPNO ODRŽAVANJE NERAZVRSTANIH C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.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13</w:t>
            </w:r>
          </w:p>
        </w:tc>
      </w:tr>
      <w:tr>
        <w:trPr>
          <w:trHeight w:val="276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>
        <w:trPr>
          <w:trHeight w:val="10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15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58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6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39</w:t>
            </w:r>
          </w:p>
        </w:tc>
      </w:tr>
      <w:tr>
        <w:trPr>
          <w:trHeight w:val="27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.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13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  <w:szCs w:val="20"/>
        </w:rPr>
        <w:t>Održavanje javnih površina na kojima nije dopušten promet motornim vozilima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sredstva su predviđena i izvršena kako slijedi: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80"/>
        <w:gridCol w:w="5400"/>
        <w:gridCol w:w="1480"/>
        <w:gridCol w:w="1420"/>
        <w:gridCol w:w="1180"/>
      </w:tblGrid>
      <w:tr>
        <w:trPr>
          <w:trHeight w:val="49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ODRŽAV.JAVNIH POVRŠ.NA KOJIMA NIJE DOPUŠTEN PROMET MOTOR.VOZIL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Održavanje i uređivanje zelenih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.9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22</w:t>
            </w:r>
          </w:p>
        </w:tc>
      </w:tr>
      <w:tr>
        <w:trPr>
          <w:trHeight w:val="4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če, betonske cijevi, rebraste cijevi, daske i drvena građa, beton, cement, armaturne mreže, flaks, gnojivo i dr. potrošn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75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52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orivo za strojeve i trak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68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,08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 za popravak  opreme, strojeva i trakt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1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,75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>
        <w:trPr>
          <w:trHeight w:val="13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eđenje javnih  površina- košnja trave u parkovim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kružnih tokova, park uz jezero  i ostale zelene površine; sadnja sadnica cvijeća, uređivanje cvjetnjaka tijekom cijele godine, čišćenje lišća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,00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pravak  i nabava božićnog nakita i dekorativne rasvj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ržavanje traktora, strojeva i alata, registra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51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,27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strojenja i oprema - klu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Uređivanje zapuštenih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Strojno orezivanje raslinja uz prometnice i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iječa</w:t>
            </w:r>
            <w:proofErr w:type="spellEnd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suhih stab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jivanje</w:t>
            </w:r>
            <w:proofErr w:type="spellEnd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oborinskih jarak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99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,25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11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56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5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8,62</w:t>
            </w:r>
          </w:p>
        </w:tc>
      </w:tr>
      <w:tr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6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,91</w:t>
            </w:r>
          </w:p>
        </w:tc>
      </w:tr>
      <w:tr>
        <w:trPr>
          <w:trHeight w:val="24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0.919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9,62</w:t>
            </w:r>
          </w:p>
        </w:tc>
      </w:tr>
      <w:tr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1,25</w:t>
            </w:r>
          </w:p>
        </w:tc>
      </w:tr>
      <w:tr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6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,91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. Održavanje groblja i mrtvačnice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sredstva su predviđena kako slijedi: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80"/>
        <w:gridCol w:w="5363"/>
        <w:gridCol w:w="1480"/>
        <w:gridCol w:w="1420"/>
        <w:gridCol w:w="1180"/>
      </w:tblGrid>
      <w:tr>
        <w:trPr>
          <w:trHeight w:val="45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3.1. 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Program održavanja gradskog grob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0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>
        <w:trPr>
          <w:trHeight w:val="67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: natpisne ploče, rebraste cijevi, daske i drvena građa, beton, cement, armaturne mreže, flaks, gnojivo, najlon i dr. potrošn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7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7,52</w:t>
            </w: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tuja te ukrasnih grmova i drve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šnja trave na groblju, šišanje živice,  orezivanje tuja  i dr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8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,56</w:t>
            </w: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3.2. 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mrtvač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27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73</w:t>
            </w: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4.47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8,85</w:t>
            </w:r>
          </w:p>
        </w:tc>
      </w:tr>
      <w:tr>
        <w:trPr>
          <w:trHeight w:val="30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4.478,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8,85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4. Održavanje čistoće javnih površina </w:t>
      </w:r>
      <w:r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sredstva su predviđena kako slijedi:</w:t>
      </w: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80"/>
        <w:gridCol w:w="5394"/>
        <w:gridCol w:w="1480"/>
        <w:gridCol w:w="1420"/>
        <w:gridCol w:w="1180"/>
      </w:tblGrid>
      <w:tr>
        <w:trPr>
          <w:trHeight w:val="46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4.15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7,95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4.94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9,80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Kazna za nerazvrst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9.20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9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64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66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,69</w:t>
            </w:r>
          </w:p>
        </w:tc>
      </w:tr>
      <w:tr>
        <w:trPr>
          <w:trHeight w:val="28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UPNO ODRŽAVANJE ČISTOĆE JAVNIH POVRŠI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2.733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9,32</w:t>
            </w:r>
          </w:p>
        </w:tc>
      </w:tr>
      <w:tr>
        <w:trPr>
          <w:trHeight w:val="30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3.208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,36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1. Prihodi za posebne namjene - korištenje odlagališta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9.52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2.733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9,32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5. Održavanje objekata i uređaja javne rasvjete </w:t>
      </w:r>
      <w:r>
        <w:rPr>
          <w:rFonts w:asciiTheme="minorHAnsi" w:hAnsiTheme="minorHAnsi" w:cstheme="minorHAnsi"/>
          <w:sz w:val="20"/>
          <w:szCs w:val="20"/>
        </w:rPr>
        <w:t xml:space="preserve"> obuhvaća rashode vezane na utrošak električne energije, materijal za održavanje i usluge održavanja mreže javne rasvjete, projekta i suglasnosti vezane uz javnu rasvjetu kako slijedi: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80"/>
        <w:gridCol w:w="5347"/>
        <w:gridCol w:w="1360"/>
        <w:gridCol w:w="1260"/>
        <w:gridCol w:w="940"/>
      </w:tblGrid>
      <w:tr>
        <w:trPr>
          <w:trHeight w:val="49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.12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,01</w:t>
            </w: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.450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9,99</w:t>
            </w: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,50</w:t>
            </w: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7.50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0</w:t>
            </w:r>
          </w:p>
        </w:tc>
      </w:tr>
      <w:tr>
        <w:trPr>
          <w:trHeight w:val="289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9.631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7</w:t>
            </w:r>
          </w:p>
        </w:tc>
      </w:tr>
      <w:tr>
        <w:trPr>
          <w:trHeight w:val="30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29.631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3,17</w:t>
            </w:r>
          </w:p>
        </w:tc>
      </w:tr>
    </w:tbl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jc w:val="center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  <w:t xml:space="preserve">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2. Arhiva, ovdje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</w:t>
      </w:r>
    </w:p>
    <w:p>
      <w:pPr>
        <w:rPr>
          <w:sz w:val="20"/>
          <w:szCs w:val="20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09:00Z</cp:lastPrinted>
  <dcterms:created xsi:type="dcterms:W3CDTF">2022-10-18T11:10:00Z</dcterms:created>
  <dcterms:modified xsi:type="dcterms:W3CDTF">2022-10-18T12:09:00Z</dcterms:modified>
</cp:coreProperties>
</file>